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78" w:rsidRDefault="00B36315" w:rsidP="00B36315">
      <w:pPr>
        <w:jc w:val="center"/>
        <w:rPr>
          <w:b/>
          <w:sz w:val="32"/>
        </w:rPr>
      </w:pPr>
      <w:r>
        <w:rPr>
          <w:b/>
          <w:sz w:val="32"/>
        </w:rPr>
        <w:t>Ras</w:t>
      </w:r>
      <w:r w:rsidR="00C319E8">
        <w:rPr>
          <w:b/>
          <w:sz w:val="32"/>
        </w:rPr>
        <w:t xml:space="preserve">pored vrijedi od </w:t>
      </w:r>
      <w:r w:rsidR="001045DE">
        <w:rPr>
          <w:b/>
          <w:sz w:val="32"/>
        </w:rPr>
        <w:t>20</w:t>
      </w:r>
      <w:r w:rsidR="005024BD">
        <w:rPr>
          <w:b/>
          <w:sz w:val="32"/>
        </w:rPr>
        <w:t>. travnja do 22. svibnja</w:t>
      </w:r>
      <w:r w:rsidR="00270CA1">
        <w:rPr>
          <w:b/>
          <w:sz w:val="32"/>
        </w:rPr>
        <w:t xml:space="preserve"> 2026</w:t>
      </w:r>
      <w:r w:rsidR="007F1B78">
        <w:rPr>
          <w:b/>
          <w:sz w:val="32"/>
        </w:rPr>
        <w:t xml:space="preserve">. godine </w:t>
      </w:r>
    </w:p>
    <w:p w:rsidR="000851AA" w:rsidRDefault="00720C82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PONEDJELJ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7F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24E78">
              <w:rPr>
                <w:sz w:val="24"/>
              </w:rPr>
              <w:t>.TTD</w:t>
            </w:r>
          </w:p>
        </w:tc>
        <w:tc>
          <w:tcPr>
            <w:tcW w:w="2587" w:type="dxa"/>
          </w:tcPr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270CA1" w:rsidRDefault="00270CA1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26422" w:rsidRPr="00426422" w:rsidRDefault="00270CA1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70CA1">
              <w:rPr>
                <w:sz w:val="24"/>
              </w:rPr>
              <w:t>Engleski jezik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270CA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slovna psihologija s komunikacijom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270CA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  <w:tc>
          <w:tcPr>
            <w:tcW w:w="2891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97ECC" w:rsidRDefault="00F97ECC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97ECC">
              <w:rPr>
                <w:sz w:val="24"/>
              </w:rPr>
              <w:t>Njemački jezik</w:t>
            </w:r>
          </w:p>
        </w:tc>
      </w:tr>
      <w:tr w:rsidR="007F1B78" w:rsidTr="007F1B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4E88" w:rsidRPr="00426422" w:rsidRDefault="00F97ECC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97ECC">
              <w:rPr>
                <w:sz w:val="24"/>
              </w:rPr>
              <w:t>Njemački jezik</w:t>
            </w:r>
          </w:p>
        </w:tc>
        <w:tc>
          <w:tcPr>
            <w:tcW w:w="2587" w:type="dxa"/>
          </w:tcPr>
          <w:p w:rsidR="007F1B78" w:rsidRDefault="007F1B7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70CA1" w:rsidRDefault="00270CA1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270CA1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97EC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5457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>Matematika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270CA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737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70CA1" w:rsidRDefault="00270CA1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gleski jezik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97ECC" w:rsidRDefault="00F97EC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ospodarsko pravo </w:t>
            </w:r>
          </w:p>
          <w:p w:rsidR="00242F08" w:rsidRDefault="00242F0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Tr="007F1B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26422" w:rsidRDefault="00426422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77563" w:rsidRDefault="00D77563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587" w:type="dxa"/>
          </w:tcPr>
          <w:p w:rsidR="00242F08" w:rsidRDefault="00242F08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70CA1" w:rsidRDefault="00270CA1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42F08" w:rsidRDefault="00F97EC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97ECC">
              <w:rPr>
                <w:sz w:val="24"/>
              </w:rPr>
              <w:t>Njemački jezik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3207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26422" w:rsidRDefault="00D77563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77563">
              <w:rPr>
                <w:sz w:val="24"/>
              </w:rPr>
              <w:t>Hrvatski jezik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270CA1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42F08" w:rsidRDefault="00B54F3F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D27E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</w:tr>
      <w:tr w:rsidR="007F1B78" w:rsidTr="007F1B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26422" w:rsidRDefault="00426422" w:rsidP="0042642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D27EB" w:rsidRDefault="00DD27EB" w:rsidP="0042642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3207B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5457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3207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207B">
              <w:rPr>
                <w:sz w:val="24"/>
              </w:rPr>
              <w:t>Hrvatski jezik</w:t>
            </w: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5457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>Matematika</w:t>
            </w:r>
          </w:p>
        </w:tc>
        <w:tc>
          <w:tcPr>
            <w:tcW w:w="2587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3207B" w:rsidRDefault="00F3207B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54F3F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42F08" w:rsidRDefault="00242F0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043EC6" w:rsidRDefault="00043EC6" w:rsidP="00B81BE3">
      <w:pPr>
        <w:spacing w:line="254" w:lineRule="auto"/>
        <w:jc w:val="center"/>
        <w:rPr>
          <w:b/>
          <w:sz w:val="32"/>
        </w:rPr>
      </w:pPr>
    </w:p>
    <w:p w:rsidR="00683FE9" w:rsidRDefault="00683FE9" w:rsidP="00B81BE3">
      <w:pPr>
        <w:spacing w:line="254" w:lineRule="auto"/>
        <w:jc w:val="center"/>
        <w:rPr>
          <w:b/>
          <w:sz w:val="32"/>
        </w:rPr>
      </w:pPr>
    </w:p>
    <w:p w:rsidR="007F1B78" w:rsidRPr="005024BD" w:rsidRDefault="001045DE" w:rsidP="005024B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 od 20</w:t>
      </w:r>
      <w:r w:rsidR="005024BD" w:rsidRPr="005024BD">
        <w:rPr>
          <w:b/>
          <w:sz w:val="32"/>
        </w:rPr>
        <w:t>. travnja do 22. svibnja 2026. godine</w:t>
      </w:r>
    </w:p>
    <w:p w:rsidR="000851AA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>PONEDJE</w:t>
      </w:r>
      <w:r w:rsidR="00B81BE3" w:rsidRPr="00B81BE3">
        <w:rPr>
          <w:b/>
          <w:sz w:val="32"/>
        </w:rPr>
        <w:t>LJAK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B81BE3" w:rsidRPr="00B81BE3" w:rsidTr="007F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7F1B78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DE26C9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B81BE3" w:rsidP="00352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 w:rsidR="00683FE9">
              <w:rPr>
                <w:sz w:val="24"/>
              </w:rPr>
              <w:t>KON</w:t>
            </w:r>
            <w:r w:rsidR="007F1B78">
              <w:rPr>
                <w:sz w:val="24"/>
              </w:rPr>
              <w:t>OBAR</w:t>
            </w:r>
            <w:r w:rsidR="00683FE9">
              <w:rPr>
                <w:sz w:val="24"/>
              </w:rPr>
              <w:t>/</w:t>
            </w:r>
            <w:r w:rsidR="007F1B78">
              <w:rPr>
                <w:sz w:val="24"/>
              </w:rPr>
              <w:t>KUHAR</w:t>
            </w: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5457" w:rsidRDefault="00495457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IMIJENJENA MATEMATIKA U UGOSTITELJSTVU </w:t>
            </w:r>
          </w:p>
          <w:p w:rsidR="00EB65BB" w:rsidRDefault="00495457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metrija prostora </w:t>
            </w:r>
            <w:r w:rsidR="00EB65BB">
              <w:rPr>
                <w:sz w:val="24"/>
              </w:rPr>
              <w:t xml:space="preserve"> </w:t>
            </w:r>
          </w:p>
          <w:p w:rsidR="00EB65BB" w:rsidRPr="00B81BE3" w:rsidRDefault="00EB65BB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B65BB">
              <w:rPr>
                <w:sz w:val="28"/>
              </w:rPr>
              <w:t xml:space="preserve">Slastičarstvo s vježbama </w:t>
            </w: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B65BB">
              <w:rPr>
                <w:sz w:val="28"/>
              </w:rPr>
              <w:t xml:space="preserve">Kuharstvo s vježbama </w:t>
            </w:r>
          </w:p>
          <w:p w:rsid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Pr="00B81BE3" w:rsidRDefault="00EB65BB" w:rsidP="005D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D77563" w:rsidP="005D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77563">
              <w:rPr>
                <w:sz w:val="24"/>
              </w:rPr>
              <w:t>Hrvatski jezik</w:t>
            </w:r>
          </w:p>
          <w:p w:rsidR="00EB65BB" w:rsidRPr="00B81BE3" w:rsidRDefault="00EB65BB" w:rsidP="005D68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65BB" w:rsidRPr="00B81BE3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D27EB" w:rsidRPr="00444625" w:rsidRDefault="00DD27EB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EB65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495457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>Matematika</w:t>
            </w:r>
            <w:r>
              <w:rPr>
                <w:sz w:val="24"/>
              </w:rPr>
              <w:t xml:space="preserve"> u struci</w:t>
            </w:r>
          </w:p>
          <w:p w:rsidR="00EB65BB" w:rsidRPr="00B81BE3" w:rsidRDefault="00EB65BB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Pr="00444625" w:rsidRDefault="00EB65BB" w:rsidP="00242F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444625" w:rsidRDefault="00D77563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77563">
              <w:rPr>
                <w:sz w:val="24"/>
              </w:rPr>
              <w:t>Hrvatski jezik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DD27E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</w:tr>
      <w:tr w:rsidR="006E1CED" w:rsidRPr="00B81BE3" w:rsidTr="00282F0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1CED" w:rsidRPr="00B81BE3" w:rsidRDefault="006E1CED" w:rsidP="00B81BE3">
            <w:pPr>
              <w:spacing w:line="240" w:lineRule="auto"/>
              <w:rPr>
                <w:sz w:val="24"/>
              </w:rPr>
            </w:pPr>
          </w:p>
          <w:p w:rsidR="006E1CED" w:rsidRPr="00B81BE3" w:rsidRDefault="006E1CED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6E1CED" w:rsidRPr="00B81BE3" w:rsidRDefault="006E1CED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1CED" w:rsidRDefault="006E1CED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E1CED" w:rsidRPr="00D77563" w:rsidRDefault="006E1CED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D77563">
              <w:rPr>
                <w:b/>
                <w:sz w:val="32"/>
              </w:rPr>
              <w:t>UTR</w:t>
            </w:r>
            <w:r w:rsidRPr="00D77563">
              <w:rPr>
                <w:b/>
                <w:sz w:val="24"/>
              </w:rPr>
              <w:t xml:space="preserve"> </w:t>
            </w:r>
          </w:p>
          <w:p w:rsidR="006E1CED" w:rsidRDefault="006E1CED" w:rsidP="006E1C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OMUNIKACIJA U UGOSTITELJSTVU </w:t>
            </w:r>
          </w:p>
          <w:p w:rsidR="006E1CED" w:rsidRPr="00444625" w:rsidRDefault="00D77563" w:rsidP="006E1CE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– Neposredno okruženje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1CED" w:rsidRPr="004454C8" w:rsidRDefault="006E1CED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E1CED" w:rsidRDefault="006E1CE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E1CED" w:rsidRPr="00B81BE3" w:rsidRDefault="006E1CE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rketing u turizmu </w:t>
            </w:r>
          </w:p>
        </w:tc>
      </w:tr>
      <w:tr w:rsidR="006E1CED" w:rsidRPr="00B81BE3" w:rsidTr="0028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1CED" w:rsidRPr="00B81BE3" w:rsidRDefault="006E1CED" w:rsidP="00B81BE3">
            <w:pPr>
              <w:spacing w:line="240" w:lineRule="auto"/>
              <w:rPr>
                <w:sz w:val="24"/>
              </w:rPr>
            </w:pPr>
          </w:p>
          <w:p w:rsidR="006E1CED" w:rsidRPr="00B81BE3" w:rsidRDefault="006E1CED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6E1CED" w:rsidRPr="00B81BE3" w:rsidRDefault="006E1CED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E1CED" w:rsidRPr="00444625" w:rsidRDefault="006E1CED" w:rsidP="00084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1CED" w:rsidRPr="00B81BE3" w:rsidRDefault="006E1CED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E1CED" w:rsidRDefault="006E1CED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E1CED" w:rsidRPr="00B81BE3" w:rsidRDefault="006E1CED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70CA1">
              <w:rPr>
                <w:sz w:val="24"/>
              </w:rPr>
              <w:t>Engleski jezik</w:t>
            </w:r>
          </w:p>
        </w:tc>
      </w:tr>
      <w:tr w:rsidR="00EB65BB" w:rsidRPr="00B81BE3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70CA1" w:rsidRDefault="00270CA1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444625" w:rsidRDefault="00EB65BB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F97ECC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uristička geografija</w:t>
            </w:r>
            <w:r w:rsidR="00D77563">
              <w:rPr>
                <w:sz w:val="24"/>
              </w:rPr>
              <w:t xml:space="preserve">/ Njemački jezik </w:t>
            </w: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444625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D77563" w:rsidRDefault="00D77563" w:rsidP="00D77563">
            <w:pPr>
              <w:spacing w:line="24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  <w:r w:rsidRPr="00D77563">
              <w:rPr>
                <w:sz w:val="24"/>
              </w:rPr>
              <w:t>/ -</w:t>
            </w:r>
          </w:p>
        </w:tc>
      </w:tr>
    </w:tbl>
    <w:p w:rsidR="00683FE9" w:rsidRDefault="00683FE9" w:rsidP="000851AA">
      <w:pPr>
        <w:spacing w:line="254" w:lineRule="auto"/>
        <w:rPr>
          <w:b/>
          <w:sz w:val="32"/>
        </w:rPr>
      </w:pPr>
    </w:p>
    <w:p w:rsidR="003524F9" w:rsidRDefault="003524F9" w:rsidP="007F1B78">
      <w:pPr>
        <w:jc w:val="center"/>
        <w:rPr>
          <w:b/>
          <w:sz w:val="32"/>
        </w:rPr>
      </w:pPr>
    </w:p>
    <w:p w:rsidR="007F1B78" w:rsidRDefault="001045DE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 od 20</w:t>
      </w:r>
      <w:r w:rsidR="005024BD" w:rsidRPr="005024BD">
        <w:rPr>
          <w:b/>
          <w:sz w:val="32"/>
        </w:rPr>
        <w:t xml:space="preserve">. travnja do 22. svibnja 2026. godine </w:t>
      </w:r>
      <w:r w:rsidR="007F1B78">
        <w:rPr>
          <w:b/>
          <w:sz w:val="32"/>
        </w:rPr>
        <w:t xml:space="preserve"> 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UTORAK 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24E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TTD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5457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>Matematika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D27E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D27E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3207B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zam i marketing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DD27E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2587" w:type="dxa"/>
          </w:tcPr>
          <w:p w:rsidR="00EB65BB" w:rsidRDefault="00EB65BB" w:rsidP="00EB65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D27EB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lijanski</w:t>
            </w:r>
            <w:r w:rsidR="00270CA1" w:rsidRPr="00270CA1">
              <w:rPr>
                <w:sz w:val="24"/>
              </w:rPr>
              <w:t xml:space="preserve"> jezi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7756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77563">
              <w:rPr>
                <w:sz w:val="24"/>
              </w:rPr>
              <w:t>Hrvatski jezik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5457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>Matematika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77563" w:rsidRDefault="00D77563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77563">
              <w:rPr>
                <w:sz w:val="24"/>
              </w:rPr>
              <w:t>Hrvatski jezik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5457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2737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3207B" w:rsidRDefault="00F3207B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DD27E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D27EB">
              <w:rPr>
                <w:sz w:val="24"/>
              </w:rPr>
              <w:t>Talijanski jezik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DD27EB" w:rsidRDefault="00DD27EB" w:rsidP="00DD27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LIJANSKI JEZIK U TURIZMU</w:t>
            </w:r>
          </w:p>
          <w:p w:rsidR="00901A8B" w:rsidRDefault="00DD27EB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ktivnosti u svakodnevici </w:t>
            </w:r>
            <w:r w:rsidR="00901A8B"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F3207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495457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891" w:type="dxa"/>
          </w:tcPr>
          <w:p w:rsidR="00F3207B" w:rsidRDefault="00F3207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3207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207B">
              <w:rPr>
                <w:sz w:val="24"/>
              </w:rPr>
              <w:t>Hrvatski jezik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270CA1" w:rsidRDefault="00270C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270C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70CA1">
              <w:rPr>
                <w:sz w:val="24"/>
              </w:rPr>
              <w:t>Engleski jezik</w:t>
            </w:r>
            <w:r w:rsidR="00EB65BB"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270CA1" w:rsidRDefault="00270C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270C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70CA1">
              <w:rPr>
                <w:sz w:val="24"/>
              </w:rPr>
              <w:t>Njemački jezi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DD27E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2891" w:type="dxa"/>
          </w:tcPr>
          <w:p w:rsidR="00EB65BB" w:rsidRDefault="00EB65BB" w:rsidP="00EB65B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5457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ografija / PUiKPB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97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97ECC">
              <w:rPr>
                <w:sz w:val="24"/>
              </w:rPr>
              <w:t>Njemački jezik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270CA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70CA1">
              <w:rPr>
                <w:sz w:val="24"/>
              </w:rPr>
              <w:t>Engleski jezi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D27E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D27EB">
              <w:rPr>
                <w:sz w:val="24"/>
              </w:rPr>
              <w:t>Talijanski jezik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D27E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EB65BB" w:rsidRDefault="00EB65B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97ECC" w:rsidRDefault="00F97EC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270C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D27E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D27EB">
              <w:rPr>
                <w:sz w:val="24"/>
              </w:rPr>
              <w:t>Talijanski jezik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31037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Pr="005024BD" w:rsidRDefault="001045DE" w:rsidP="005024B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 od 20</w:t>
      </w:r>
      <w:r w:rsidR="005024BD" w:rsidRPr="005024BD">
        <w:rPr>
          <w:b/>
          <w:sz w:val="32"/>
        </w:rPr>
        <w:t>. travnja do 22. svibnja 2026. godine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UTORAK 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7F1B78" w:rsidRPr="00B81BE3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E26C9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352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>
              <w:rPr>
                <w:sz w:val="24"/>
              </w:rPr>
              <w:t>KONOBAR/KUHAR</w:t>
            </w:r>
          </w:p>
        </w:tc>
      </w:tr>
      <w:tr w:rsidR="008A0C2C" w:rsidRPr="00B81BE3" w:rsidTr="00F2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</w:p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0C2C" w:rsidRDefault="008A0C2C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A0C2C" w:rsidRDefault="008A0C2C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A0C2C" w:rsidRDefault="008A0C2C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A0C2C" w:rsidRDefault="008A0C2C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A0C2C" w:rsidRDefault="008A0C2C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A0C2C" w:rsidRDefault="008A0C2C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A0C2C" w:rsidRPr="00B81BE3" w:rsidRDefault="008A0C2C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A0C2C" w:rsidRDefault="008A0C2C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F24E78">
              <w:rPr>
                <w:sz w:val="36"/>
              </w:rPr>
              <w:t xml:space="preserve">UTR </w:t>
            </w:r>
          </w:p>
          <w:p w:rsidR="008A0C2C" w:rsidRPr="00F24E78" w:rsidRDefault="008A0C2C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  <w:p w:rsidR="008A0C2C" w:rsidRPr="00F24E78" w:rsidRDefault="008A0C2C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F24E78">
              <w:rPr>
                <w:sz w:val="36"/>
              </w:rPr>
              <w:t xml:space="preserve"> ŠKOLSKI RESTORAN  </w:t>
            </w:r>
          </w:p>
          <w:p w:rsidR="008A0C2C" w:rsidRDefault="008A0C2C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A0C2C" w:rsidRPr="00444625" w:rsidRDefault="008A0C2C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8A0C2C" w:rsidRPr="00F24E78" w:rsidRDefault="008A0C2C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C2C" w:rsidRDefault="008A0C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A0C2C" w:rsidRPr="00B81BE3" w:rsidRDefault="00BE3F05" w:rsidP="00901A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gostiteljsko posluživanje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A0C2C" w:rsidRPr="00901A8B" w:rsidRDefault="008A0C2C" w:rsidP="0073103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A0C2C" w:rsidRPr="00901A8B" w:rsidRDefault="008A0C2C" w:rsidP="00901A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ulturno povijesna baština </w:t>
            </w:r>
          </w:p>
        </w:tc>
      </w:tr>
      <w:tr w:rsidR="008A0C2C" w:rsidRPr="00B81BE3" w:rsidTr="00495457">
        <w:trPr>
          <w:cantSplit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</w:p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444625" w:rsidRDefault="008A0C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B81BE3" w:rsidRDefault="008A0C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A0C2C" w:rsidRPr="00B81BE3" w:rsidRDefault="008A0C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A0C2C" w:rsidRPr="00B81BE3" w:rsidRDefault="008A0C2C" w:rsidP="00F24E7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E78">
              <w:rPr>
                <w:sz w:val="24"/>
              </w:rPr>
              <w:t>Vođenje i organizacija restorana / Vođenje i organizacija kuhinje</w:t>
            </w:r>
          </w:p>
        </w:tc>
      </w:tr>
      <w:tr w:rsidR="008A0C2C" w:rsidRPr="00B81BE3" w:rsidTr="004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</w:p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444625" w:rsidRDefault="008A0C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B81BE3" w:rsidRDefault="008A0C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A0C2C" w:rsidRPr="00B81BE3" w:rsidRDefault="008A0C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8A0C2C" w:rsidRPr="00B81BE3" w:rsidRDefault="008A0C2C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A0C2C" w:rsidRDefault="008A0C2C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A0C2C" w:rsidRPr="00F24E78" w:rsidRDefault="008A0C2C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F24E78">
              <w:rPr>
                <w:sz w:val="32"/>
              </w:rPr>
              <w:t>Kuharstvo s vježbama</w:t>
            </w:r>
          </w:p>
          <w:p w:rsidR="008A0C2C" w:rsidRDefault="008A0C2C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8A0C2C" w:rsidRPr="00F24E78" w:rsidRDefault="008A0C2C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8A0C2C" w:rsidRPr="00F24E78" w:rsidRDefault="008A0C2C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F24E78">
              <w:rPr>
                <w:sz w:val="32"/>
              </w:rPr>
              <w:t>Ugostiteljstvo s vježbama</w:t>
            </w:r>
          </w:p>
          <w:p w:rsidR="008A0C2C" w:rsidRPr="00B81BE3" w:rsidRDefault="008A0C2C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A0C2C" w:rsidRPr="00B81BE3" w:rsidTr="0049545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</w:p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444625" w:rsidRDefault="008A0C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C2C" w:rsidRDefault="008A0C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A0C2C" w:rsidRPr="004454C8" w:rsidRDefault="008A0C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70CA1">
              <w:rPr>
                <w:sz w:val="24"/>
              </w:rPr>
              <w:t>Engleski jezik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B81BE3" w:rsidRDefault="008A0C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A0C2C" w:rsidRPr="00B81BE3" w:rsidTr="004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</w:p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444625" w:rsidRDefault="008A0C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B81BE3" w:rsidRDefault="008A0C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A0C2C" w:rsidRPr="00B81BE3" w:rsidRDefault="008A0C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207B">
              <w:rPr>
                <w:sz w:val="24"/>
              </w:rPr>
              <w:t>Hrvatski jezik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B81BE3" w:rsidRDefault="008A0C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A0C2C" w:rsidRPr="00B81BE3" w:rsidTr="0049545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</w:p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444625" w:rsidRDefault="008A0C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C2C" w:rsidRDefault="008A0C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A0C2C" w:rsidRPr="00B81BE3" w:rsidRDefault="008A0C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207B">
              <w:rPr>
                <w:sz w:val="24"/>
              </w:rPr>
              <w:t>Hrvatski jezik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B81BE3" w:rsidRDefault="008A0C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A0C2C" w:rsidRPr="00B81BE3" w:rsidTr="008A0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</w:p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444625" w:rsidRDefault="008A0C2C" w:rsidP="004F0D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C2C" w:rsidRDefault="008A0C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A0C2C" w:rsidRPr="00B81BE3" w:rsidRDefault="008A0C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B81BE3" w:rsidRDefault="008A0C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A0C2C" w:rsidRPr="00B81BE3" w:rsidTr="0049545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A0C2C" w:rsidRDefault="008A0C2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</w:p>
          <w:p w:rsidR="008A0C2C" w:rsidRPr="00B81BE3" w:rsidRDefault="008A0C2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444625" w:rsidRDefault="008A0C2C" w:rsidP="004F0D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C2C" w:rsidRDefault="008A0C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C2C" w:rsidRPr="00B81BE3" w:rsidRDefault="008A0C2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3524F9" w:rsidRDefault="003524F9" w:rsidP="008A0C2C">
      <w:pPr>
        <w:rPr>
          <w:b/>
          <w:sz w:val="32"/>
        </w:rPr>
      </w:pPr>
    </w:p>
    <w:p w:rsidR="007F1B78" w:rsidRPr="005024BD" w:rsidRDefault="001045DE" w:rsidP="005024B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 od 20</w:t>
      </w:r>
      <w:r w:rsidR="005024BD" w:rsidRPr="005024BD">
        <w:rPr>
          <w:b/>
          <w:sz w:val="32"/>
        </w:rPr>
        <w:t>. travnja do 22. svibnja 2026. godine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SRIJEDA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4317"/>
        <w:gridCol w:w="2693"/>
        <w:gridCol w:w="2835"/>
        <w:gridCol w:w="3119"/>
      </w:tblGrid>
      <w:tr w:rsidR="00C319E8" w:rsidTr="00C31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C319E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C319E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319E8">
              <w:rPr>
                <w:sz w:val="24"/>
              </w:rPr>
              <w:t>1</w:t>
            </w:r>
            <w:r w:rsidR="00F24E78">
              <w:rPr>
                <w:sz w:val="24"/>
              </w:rPr>
              <w:t>.TTD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77563" w:rsidRDefault="00D7756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77563">
              <w:rPr>
                <w:sz w:val="24"/>
              </w:rPr>
              <w:t>Hrvatski jezik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270C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70CA1">
              <w:rPr>
                <w:sz w:val="24"/>
              </w:rPr>
              <w:t>Poslovna psihologija s komunikacijom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F97EC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97ECC">
              <w:rPr>
                <w:sz w:val="24"/>
              </w:rPr>
              <w:t>Njemački jezik</w:t>
            </w:r>
          </w:p>
        </w:tc>
      </w:tr>
      <w:tr w:rsidR="00C319E8" w:rsidTr="00C319E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97ECC" w:rsidRDefault="00F97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97ECC">
              <w:rPr>
                <w:sz w:val="24"/>
              </w:rPr>
              <w:t>Njemački jezik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D77563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77563">
              <w:rPr>
                <w:sz w:val="24"/>
              </w:rPr>
              <w:t>Hrvatski jezik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F3207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F97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95457" w:rsidRDefault="00495457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>Matematika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5457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>Vjeronauk – Etika</w:t>
            </w:r>
          </w:p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9" w:type="dxa"/>
          </w:tcPr>
          <w:p w:rsidR="00F97ECC" w:rsidRDefault="00F97EC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F97EC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97ECC">
              <w:rPr>
                <w:sz w:val="24"/>
              </w:rPr>
              <w:t xml:space="preserve">Gospodarsko pravo </w:t>
            </w:r>
            <w:r w:rsidR="00C319E8">
              <w:rPr>
                <w:sz w:val="24"/>
              </w:rPr>
              <w:t xml:space="preserve"> </w:t>
            </w:r>
          </w:p>
        </w:tc>
      </w:tr>
      <w:tr w:rsidR="00C319E8" w:rsidTr="00C319E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95457" w:rsidRDefault="00495457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>Matematika</w:t>
            </w:r>
          </w:p>
        </w:tc>
        <w:tc>
          <w:tcPr>
            <w:tcW w:w="2693" w:type="dxa"/>
          </w:tcPr>
          <w:p w:rsidR="00C319E8" w:rsidRDefault="00C319E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95457" w:rsidRDefault="00495457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270CA1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70CA1">
              <w:rPr>
                <w:sz w:val="24"/>
              </w:rPr>
              <w:t>Hrvatski jezik</w:t>
            </w:r>
            <w:r w:rsidR="00C319E8">
              <w:rPr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5457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>Vjeronauk – Etika</w:t>
            </w: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95457" w:rsidRDefault="00495457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270C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70CA1">
              <w:rPr>
                <w:sz w:val="24"/>
              </w:rPr>
              <w:t>Matematika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5457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270C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70CA1">
              <w:rPr>
                <w:sz w:val="24"/>
              </w:rPr>
              <w:t>Engleski jezik</w:t>
            </w:r>
          </w:p>
        </w:tc>
      </w:tr>
      <w:tr w:rsidR="00C319E8" w:rsidTr="00C319E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95457" w:rsidRDefault="00495457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5457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>Vjeronauk – Etika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270CA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70CA1">
              <w:rPr>
                <w:sz w:val="24"/>
              </w:rPr>
              <w:t>Engleski jezik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5457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>Matematika</w:t>
            </w: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95457" w:rsidRPr="00495457">
              <w:rPr>
                <w:sz w:val="24"/>
              </w:rPr>
              <w:t>Matematika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Pr="005024BD" w:rsidRDefault="001045DE" w:rsidP="005024B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 od 20</w:t>
      </w:r>
      <w:r w:rsidR="005024BD" w:rsidRPr="005024BD">
        <w:rPr>
          <w:b/>
          <w:sz w:val="32"/>
        </w:rPr>
        <w:t>. travnja do 22. svibnja 2026. godine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SRIJEDA </w:t>
      </w:r>
    </w:p>
    <w:tbl>
      <w:tblPr>
        <w:tblStyle w:val="GridTable5Dark-Accent31"/>
        <w:tblW w:w="4873" w:type="pct"/>
        <w:tblInd w:w="0" w:type="dxa"/>
        <w:tblLook w:val="04A0" w:firstRow="1" w:lastRow="0" w:firstColumn="1" w:lastColumn="0" w:noHBand="0" w:noVBand="1"/>
      </w:tblPr>
      <w:tblGrid>
        <w:gridCol w:w="1108"/>
        <w:gridCol w:w="5946"/>
        <w:gridCol w:w="3401"/>
        <w:gridCol w:w="3404"/>
      </w:tblGrid>
      <w:tr w:rsidR="00C319E8" w:rsidRPr="003524F9" w:rsidTr="0078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C319E8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KONOBAR / KUHAR / SLASTIČAR</w:t>
            </w:r>
          </w:p>
        </w:tc>
        <w:tc>
          <w:tcPr>
            <w:tcW w:w="1227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 xml:space="preserve">2.KUHAR/SLASTIČAR </w:t>
            </w:r>
          </w:p>
        </w:tc>
        <w:tc>
          <w:tcPr>
            <w:tcW w:w="1228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352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3.KONOBAR/KUHAR</w:t>
            </w:r>
          </w:p>
        </w:tc>
      </w:tr>
      <w:tr w:rsidR="00C319E8" w:rsidRPr="003524F9" w:rsidTr="0078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3524F9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1.</w:t>
            </w:r>
          </w:p>
        </w:tc>
        <w:tc>
          <w:tcPr>
            <w:tcW w:w="214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524F9" w:rsidRPr="003524F9" w:rsidRDefault="00495457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ijest </w:t>
            </w:r>
          </w:p>
          <w:p w:rsidR="003524F9" w:rsidRPr="003524F9" w:rsidRDefault="003524F9" w:rsidP="003524F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Praktična nastava u ugostiteljskom objektu</w:t>
            </w: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524F9" w:rsidRDefault="003524F9" w:rsidP="004954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5457" w:rsidRPr="003524F9" w:rsidRDefault="00F3207B" w:rsidP="004954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ing u turizmu </w:t>
            </w:r>
          </w:p>
        </w:tc>
      </w:tr>
      <w:tr w:rsidR="00C319E8" w:rsidRPr="003524F9" w:rsidTr="00784B0F">
        <w:trPr>
          <w:cantSplit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3524F9" w:rsidRPr="003524F9" w:rsidRDefault="003524F9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5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24F9" w:rsidRDefault="003524F9" w:rsidP="004954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5457" w:rsidRPr="003524F9" w:rsidRDefault="00495457" w:rsidP="004954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ijest </w:t>
            </w:r>
          </w:p>
        </w:tc>
        <w:tc>
          <w:tcPr>
            <w:tcW w:w="1227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319E8" w:rsidRPr="003524F9" w:rsidRDefault="00C319E8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524F9" w:rsidRPr="003524F9" w:rsidRDefault="00495457" w:rsidP="004954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457">
              <w:rPr>
                <w:sz w:val="24"/>
                <w:szCs w:val="24"/>
              </w:rPr>
              <w:t>Vjeronauk – Etika</w:t>
            </w:r>
          </w:p>
        </w:tc>
      </w:tr>
      <w:tr w:rsidR="00D77563" w:rsidRPr="003524F9" w:rsidTr="0078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7563" w:rsidRPr="003524F9" w:rsidRDefault="00D77563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D77563" w:rsidRPr="003524F9" w:rsidRDefault="00D77563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45" w:type="pct"/>
            <w:vMerge w:val="restart"/>
            <w:tcBorders>
              <w:right w:val="single" w:sz="4" w:space="0" w:color="FFFFFF" w:themeColor="background1"/>
            </w:tcBorders>
          </w:tcPr>
          <w:p w:rsidR="00D77563" w:rsidRPr="005F6593" w:rsidRDefault="00D77563" w:rsidP="005F659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77563">
              <w:rPr>
                <w:b/>
                <w:sz w:val="32"/>
                <w:szCs w:val="24"/>
              </w:rPr>
              <w:t>UTR</w:t>
            </w:r>
            <w:r w:rsidRPr="00D77563">
              <w:rPr>
                <w:b/>
                <w:sz w:val="24"/>
                <w:szCs w:val="24"/>
              </w:rPr>
              <w:t xml:space="preserve"> </w:t>
            </w:r>
          </w:p>
          <w:p w:rsidR="00D77563" w:rsidRDefault="00D77563" w:rsidP="00D77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I OBRADE NAMIRNICA </w:t>
            </w:r>
          </w:p>
          <w:p w:rsidR="005F6593" w:rsidRDefault="00D77563" w:rsidP="00D77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adištenje živežnih namirnica, proizvoda i prerađevina</w:t>
            </w:r>
          </w:p>
          <w:p w:rsidR="00784B0F" w:rsidRDefault="00784B0F" w:rsidP="00D77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77563" w:rsidRPr="003524F9" w:rsidRDefault="005F6593" w:rsidP="00D77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ELJNE VJEŠTINEU UGOSTITELJSTVU </w:t>
            </w:r>
            <w:r w:rsidR="00D775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7563" w:rsidRPr="003524F9" w:rsidRDefault="00D7756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77563" w:rsidRDefault="00D77563" w:rsidP="00D77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77563" w:rsidRPr="003524F9" w:rsidRDefault="00D77563" w:rsidP="00D775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7563">
              <w:rPr>
                <w:sz w:val="24"/>
                <w:szCs w:val="24"/>
              </w:rPr>
              <w:t>Hrvatski jezik</w:t>
            </w:r>
          </w:p>
        </w:tc>
      </w:tr>
      <w:tr w:rsidR="00D77563" w:rsidRPr="003524F9" w:rsidTr="00784B0F">
        <w:trPr>
          <w:cantSplit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7563" w:rsidRPr="003524F9" w:rsidRDefault="00D77563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D77563" w:rsidRPr="003524F9" w:rsidRDefault="00D77563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4.</w:t>
            </w:r>
          </w:p>
          <w:p w:rsidR="00D77563" w:rsidRPr="003524F9" w:rsidRDefault="00D77563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45" w:type="pct"/>
            <w:vMerge/>
            <w:tcBorders>
              <w:right w:val="single" w:sz="4" w:space="0" w:color="FFFFFF" w:themeColor="background1"/>
            </w:tcBorders>
          </w:tcPr>
          <w:p w:rsidR="00D77563" w:rsidRPr="003524F9" w:rsidRDefault="00D77563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7563" w:rsidRPr="003524F9" w:rsidRDefault="00D7756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77563" w:rsidRPr="003524F9" w:rsidRDefault="00D7756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77563" w:rsidRPr="003524F9" w:rsidRDefault="00D7756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0CA1">
              <w:rPr>
                <w:sz w:val="24"/>
                <w:szCs w:val="24"/>
              </w:rPr>
              <w:t>Engleski jezik</w:t>
            </w:r>
          </w:p>
        </w:tc>
      </w:tr>
      <w:tr w:rsidR="00C319E8" w:rsidRPr="003524F9" w:rsidTr="0078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5.</w:t>
            </w: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45" w:type="pct"/>
            <w:tcBorders>
              <w:right w:val="single" w:sz="4" w:space="0" w:color="FFFFFF" w:themeColor="background1"/>
            </w:tcBorders>
          </w:tcPr>
          <w:p w:rsidR="00C319E8" w:rsidRDefault="00D77563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ELJNE VJEŠTINE U UGOSTITELJSTVU </w:t>
            </w:r>
          </w:p>
          <w:p w:rsidR="00D77563" w:rsidRPr="003524F9" w:rsidRDefault="00D77563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nove obrade živežnih namirnica </w:t>
            </w:r>
          </w:p>
        </w:tc>
        <w:tc>
          <w:tcPr>
            <w:tcW w:w="1227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77563" w:rsidRPr="003524F9" w:rsidRDefault="00D7756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jemački jezik / </w:t>
            </w:r>
            <w:r w:rsidR="00FC23BE">
              <w:rPr>
                <w:sz w:val="24"/>
                <w:szCs w:val="24"/>
              </w:rPr>
              <w:t xml:space="preserve">Tehnologija zanimanja </w:t>
            </w:r>
          </w:p>
        </w:tc>
      </w:tr>
      <w:tr w:rsidR="00D77563" w:rsidRPr="003524F9" w:rsidTr="00784B0F">
        <w:trPr>
          <w:cantSplit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7563" w:rsidRPr="003524F9" w:rsidRDefault="00D77563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D77563" w:rsidRPr="003524F9" w:rsidRDefault="00D77563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6.</w:t>
            </w:r>
          </w:p>
          <w:p w:rsidR="00D77563" w:rsidRPr="003524F9" w:rsidRDefault="00D77563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45" w:type="pct"/>
            <w:vMerge w:val="restart"/>
            <w:tcBorders>
              <w:right w:val="single" w:sz="4" w:space="0" w:color="FFFFFF" w:themeColor="background1"/>
            </w:tcBorders>
          </w:tcPr>
          <w:p w:rsidR="008A0C2C" w:rsidRDefault="008A0C2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24"/>
              </w:rPr>
            </w:pPr>
          </w:p>
          <w:p w:rsidR="00D77563" w:rsidRPr="008A0C2C" w:rsidRDefault="00D77563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24"/>
              </w:rPr>
            </w:pPr>
            <w:r w:rsidRPr="008A0C2C">
              <w:rPr>
                <w:b/>
                <w:sz w:val="32"/>
                <w:szCs w:val="24"/>
              </w:rPr>
              <w:t xml:space="preserve">UTR </w:t>
            </w:r>
          </w:p>
          <w:p w:rsidR="008A0C2C" w:rsidRDefault="008A0C2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A0C2C" w:rsidRPr="003524F9" w:rsidRDefault="008A0C2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ELJNE VJEŠTINE U UGOSTITELJSTVU </w:t>
            </w:r>
          </w:p>
        </w:tc>
        <w:tc>
          <w:tcPr>
            <w:tcW w:w="1227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D77563" w:rsidRPr="003524F9" w:rsidRDefault="00D7756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77563" w:rsidRDefault="00D7756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77563" w:rsidRPr="003524F9" w:rsidRDefault="00D77563" w:rsidP="00D775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jemački jezik / </w:t>
            </w:r>
            <w:r w:rsidR="00FC23BE">
              <w:rPr>
                <w:sz w:val="24"/>
                <w:szCs w:val="24"/>
              </w:rPr>
              <w:t>Tehnologija zanimanja</w:t>
            </w:r>
          </w:p>
        </w:tc>
      </w:tr>
      <w:tr w:rsidR="00D77563" w:rsidRPr="003524F9" w:rsidTr="0078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7563" w:rsidRPr="003524F9" w:rsidRDefault="00D77563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D77563" w:rsidRPr="003524F9" w:rsidRDefault="00D77563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7.</w:t>
            </w:r>
          </w:p>
          <w:p w:rsidR="00D77563" w:rsidRPr="003524F9" w:rsidRDefault="00D77563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45" w:type="pct"/>
            <w:vMerge/>
            <w:tcBorders>
              <w:right w:val="single" w:sz="4" w:space="0" w:color="FFFFFF" w:themeColor="background1"/>
            </w:tcBorders>
          </w:tcPr>
          <w:p w:rsidR="00D77563" w:rsidRPr="003524F9" w:rsidRDefault="00D77563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7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D77563" w:rsidRPr="003524F9" w:rsidRDefault="00D7756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77563" w:rsidRDefault="00D7756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77563" w:rsidRPr="003524F9" w:rsidRDefault="00FC23B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hnologija zanimanja </w:t>
            </w:r>
            <w:r w:rsidR="00D77563">
              <w:rPr>
                <w:sz w:val="24"/>
                <w:szCs w:val="24"/>
              </w:rPr>
              <w:t xml:space="preserve">/ Njemački jezik </w:t>
            </w:r>
          </w:p>
        </w:tc>
      </w:tr>
      <w:tr w:rsidR="00D77563" w:rsidRPr="003524F9" w:rsidTr="00784B0F">
        <w:trPr>
          <w:cantSplit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77563" w:rsidRPr="003524F9" w:rsidRDefault="00D77563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45" w:type="pct"/>
            <w:vMerge/>
            <w:tcBorders>
              <w:right w:val="single" w:sz="4" w:space="0" w:color="FFFFFF" w:themeColor="background1"/>
            </w:tcBorders>
          </w:tcPr>
          <w:p w:rsidR="00D77563" w:rsidRPr="003524F9" w:rsidRDefault="00D77563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D77563" w:rsidRPr="003524F9" w:rsidRDefault="00D7756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7563" w:rsidRDefault="00D7756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524F9" w:rsidRDefault="003524F9" w:rsidP="007F1B78">
      <w:pPr>
        <w:jc w:val="center"/>
        <w:rPr>
          <w:b/>
          <w:sz w:val="32"/>
        </w:rPr>
      </w:pPr>
    </w:p>
    <w:p w:rsidR="007F1B78" w:rsidRPr="005024BD" w:rsidRDefault="001045DE" w:rsidP="005024B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 od 20</w:t>
      </w:r>
      <w:r w:rsidR="005024BD" w:rsidRPr="005024BD">
        <w:rPr>
          <w:b/>
          <w:sz w:val="32"/>
        </w:rPr>
        <w:t>. travnja do 22. svibnja 2026. godine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ČETVRT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24E78">
              <w:rPr>
                <w:sz w:val="24"/>
              </w:rPr>
              <w:t>.TTD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8A0C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STIČKI SUSTAV </w:t>
            </w:r>
          </w:p>
          <w:p w:rsidR="008A0C2C" w:rsidRDefault="008A0C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žište i tržišne zakonitosti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270CA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70CA1">
              <w:rPr>
                <w:sz w:val="24"/>
              </w:rPr>
              <w:t>Njemački jezi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5457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>Matematika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zam i marketing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8A0C2C" w:rsidRPr="008A0C2C" w:rsidRDefault="008A0C2C" w:rsidP="008A0C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A0C2C">
              <w:rPr>
                <w:sz w:val="24"/>
              </w:rPr>
              <w:t xml:space="preserve">TURISTIČKI SUSTAV </w:t>
            </w:r>
          </w:p>
          <w:p w:rsidR="007F1B78" w:rsidRDefault="008A0C2C" w:rsidP="008A0C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A0C2C">
              <w:rPr>
                <w:sz w:val="24"/>
              </w:rPr>
              <w:t>Tržište i tržišne zakonitosti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3207B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5457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>Matematika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3207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207B">
              <w:rPr>
                <w:sz w:val="24"/>
              </w:rPr>
              <w:t>Hrvatski jezik</w:t>
            </w:r>
          </w:p>
        </w:tc>
      </w:tr>
      <w:tr w:rsidR="00F3207B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F3207B" w:rsidRDefault="00F3207B" w:rsidP="00EB65BB">
            <w:pPr>
              <w:spacing w:line="240" w:lineRule="auto"/>
              <w:rPr>
                <w:sz w:val="24"/>
              </w:rPr>
            </w:pPr>
          </w:p>
          <w:p w:rsidR="00F3207B" w:rsidRDefault="00F3207B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F3207B" w:rsidRDefault="00F3207B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  <w:vMerge w:val="restart"/>
          </w:tcPr>
          <w:p w:rsidR="00F3207B" w:rsidRP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3207B">
              <w:rPr>
                <w:b/>
                <w:sz w:val="32"/>
              </w:rPr>
              <w:t>UTR</w:t>
            </w:r>
            <w:r w:rsidRPr="00F3207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  <w:p w:rsidR="00F3207B" w:rsidRDefault="00F3207B" w:rsidP="00F3207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U TURIZMU 1 </w:t>
            </w:r>
          </w:p>
          <w:p w:rsidR="00F3207B" w:rsidRDefault="00F3207B" w:rsidP="00F3207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brazovanje i zanimanje </w:t>
            </w:r>
          </w:p>
          <w:p w:rsid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OMUNIKACIJSKE VJEŠTINE U TURIZMU </w:t>
            </w:r>
          </w:p>
          <w:p w:rsid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a komunikacija u turizmu </w:t>
            </w:r>
          </w:p>
          <w:p w:rsid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3207B" w:rsidRDefault="00DD27E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STIČKI SUSTAV </w:t>
            </w:r>
          </w:p>
          <w:p w:rsidR="00DD27EB" w:rsidRDefault="00DD27E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ržište i tržišne zakonitosti </w:t>
            </w:r>
          </w:p>
          <w:p w:rsidR="00DD27EB" w:rsidRDefault="00DD27E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DRŽIVI RAZVOJ U TURIZMU </w:t>
            </w:r>
          </w:p>
          <w:p w:rsidR="00DD27EB" w:rsidRDefault="00DD27E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zam i održivi razvoj </w:t>
            </w:r>
          </w:p>
          <w:p w:rsidR="00DD27EB" w:rsidRDefault="00DD27E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MELJNI ČIMBENICI TURISTIČKIH DESTINACIJA </w:t>
            </w:r>
          </w:p>
          <w:p w:rsidR="00F3207B" w:rsidRDefault="00DD27EB" w:rsidP="00DD27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meljni čimbenici i učinci u turizmu </w:t>
            </w:r>
          </w:p>
          <w:p w:rsid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3207B" w:rsidRDefault="00D7756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77563">
              <w:rPr>
                <w:sz w:val="24"/>
              </w:rPr>
              <w:t>Hrvatski jezik</w:t>
            </w:r>
          </w:p>
        </w:tc>
        <w:tc>
          <w:tcPr>
            <w:tcW w:w="2737" w:type="dxa"/>
          </w:tcPr>
          <w:p w:rsid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  <w:p w:rsid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3207B" w:rsidRDefault="008A0C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0C2C">
              <w:rPr>
                <w:sz w:val="24"/>
              </w:rPr>
              <w:t>Knjigovodstvo s bilanciranjem</w:t>
            </w:r>
          </w:p>
        </w:tc>
      </w:tr>
      <w:tr w:rsidR="00F3207B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F3207B" w:rsidRDefault="00F3207B" w:rsidP="00EB65BB">
            <w:pPr>
              <w:spacing w:line="240" w:lineRule="auto"/>
              <w:rPr>
                <w:sz w:val="24"/>
              </w:rPr>
            </w:pPr>
          </w:p>
          <w:p w:rsidR="00F3207B" w:rsidRDefault="00F3207B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F3207B" w:rsidRDefault="00F3207B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  <w:vMerge/>
          </w:tcPr>
          <w:p w:rsidR="00F3207B" w:rsidRDefault="00F3207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F3207B" w:rsidRDefault="00F3207B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3207B" w:rsidRDefault="00F3207B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70CA1">
              <w:rPr>
                <w:sz w:val="24"/>
              </w:rPr>
              <w:t>Matematika</w:t>
            </w:r>
          </w:p>
        </w:tc>
        <w:tc>
          <w:tcPr>
            <w:tcW w:w="2737" w:type="dxa"/>
          </w:tcPr>
          <w:p w:rsidR="00F3207B" w:rsidRDefault="00F3207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3207B" w:rsidRDefault="00F3207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atistika </w:t>
            </w:r>
          </w:p>
        </w:tc>
        <w:tc>
          <w:tcPr>
            <w:tcW w:w="2891" w:type="dxa"/>
          </w:tcPr>
          <w:p w:rsidR="00F3207B" w:rsidRDefault="00F3207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3207B" w:rsidRDefault="00F3207B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70CA1">
              <w:rPr>
                <w:sz w:val="24"/>
              </w:rPr>
              <w:t>Engleski jezik</w:t>
            </w:r>
          </w:p>
        </w:tc>
      </w:tr>
      <w:tr w:rsidR="00F3207B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F3207B" w:rsidRDefault="00F3207B" w:rsidP="00EB65BB">
            <w:pPr>
              <w:spacing w:line="240" w:lineRule="auto"/>
              <w:rPr>
                <w:sz w:val="24"/>
              </w:rPr>
            </w:pPr>
          </w:p>
          <w:p w:rsidR="00F3207B" w:rsidRDefault="00F3207B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F3207B" w:rsidRDefault="00F3207B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  <w:vMerge/>
          </w:tcPr>
          <w:p w:rsid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2737" w:type="dxa"/>
          </w:tcPr>
          <w:p w:rsid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njigovodstvo s bilanciranjem </w:t>
            </w:r>
          </w:p>
        </w:tc>
        <w:tc>
          <w:tcPr>
            <w:tcW w:w="2891" w:type="dxa"/>
          </w:tcPr>
          <w:p w:rsid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3207B" w:rsidRDefault="00F3207B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>Matematika</w:t>
            </w:r>
          </w:p>
        </w:tc>
      </w:tr>
      <w:tr w:rsidR="00F3207B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F3207B" w:rsidRDefault="00F3207B" w:rsidP="00EB65BB">
            <w:pPr>
              <w:spacing w:line="240" w:lineRule="auto"/>
              <w:rPr>
                <w:sz w:val="24"/>
              </w:rPr>
            </w:pPr>
          </w:p>
          <w:p w:rsidR="00F3207B" w:rsidRDefault="00F3207B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F3207B" w:rsidRDefault="00F3207B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  <w:vMerge/>
          </w:tcPr>
          <w:p w:rsidR="00F3207B" w:rsidRDefault="00F3207B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F3207B" w:rsidRDefault="00F3207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3207B" w:rsidRDefault="00F3207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gleski</w:t>
            </w:r>
            <w:r w:rsidRPr="00270CA1">
              <w:rPr>
                <w:sz w:val="24"/>
              </w:rPr>
              <w:t xml:space="preserve"> jezik</w:t>
            </w:r>
          </w:p>
        </w:tc>
        <w:tc>
          <w:tcPr>
            <w:tcW w:w="2737" w:type="dxa"/>
          </w:tcPr>
          <w:p w:rsidR="00F3207B" w:rsidRDefault="00F3207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3207B" w:rsidRDefault="00F3207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97ECC">
              <w:rPr>
                <w:sz w:val="24"/>
              </w:rPr>
              <w:t>Njemački jezik</w:t>
            </w:r>
          </w:p>
        </w:tc>
        <w:tc>
          <w:tcPr>
            <w:tcW w:w="2891" w:type="dxa"/>
          </w:tcPr>
          <w:p w:rsidR="00F3207B" w:rsidRDefault="00F3207B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3207B" w:rsidRDefault="00F3207B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3207B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F3207B" w:rsidRDefault="00F3207B" w:rsidP="00EB65BB">
            <w:pPr>
              <w:spacing w:line="240" w:lineRule="auto"/>
              <w:rPr>
                <w:sz w:val="24"/>
              </w:rPr>
            </w:pPr>
          </w:p>
          <w:p w:rsidR="00F3207B" w:rsidRDefault="00F3207B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F3207B" w:rsidRDefault="00F3207B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  <w:vMerge/>
          </w:tcPr>
          <w:p w:rsidR="00F3207B" w:rsidRDefault="00F3207B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3207B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F3207B" w:rsidRDefault="00F3207B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97CF9" w:rsidRDefault="00297CF9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  <w:bookmarkStart w:id="0" w:name="_GoBack"/>
            <w:bookmarkEnd w:id="0"/>
          </w:p>
        </w:tc>
        <w:tc>
          <w:tcPr>
            <w:tcW w:w="2891" w:type="dxa"/>
          </w:tcPr>
          <w:p w:rsidR="00F3207B" w:rsidRDefault="00F3207B" w:rsidP="00796E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Pr="005024BD" w:rsidRDefault="001045DE" w:rsidP="005024B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 od 20</w:t>
      </w:r>
      <w:r w:rsidR="005024BD" w:rsidRPr="005024BD">
        <w:rPr>
          <w:b/>
          <w:sz w:val="32"/>
        </w:rPr>
        <w:t>. travnja do 22. svibnja 2026. godine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ČETVRTAK 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7F1B78" w:rsidRPr="00B81BE3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E26C9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>
              <w:rPr>
                <w:sz w:val="24"/>
              </w:rPr>
              <w:t>KONOBAR/KUHAR</w:t>
            </w: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CE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CE2911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23BE" w:rsidRPr="00FC23BE" w:rsidRDefault="00FC23BE" w:rsidP="00FC23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C23BE">
              <w:rPr>
                <w:sz w:val="24"/>
              </w:rPr>
              <w:t xml:space="preserve">PROCESI OBRADE NAMIRNICA </w:t>
            </w:r>
          </w:p>
          <w:p w:rsidR="00FC23BE" w:rsidRPr="00B81BE3" w:rsidRDefault="00FC23BE" w:rsidP="00FC23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kladištenje živežnih namirnica, proizvoda i prerađevina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207B">
              <w:rPr>
                <w:sz w:val="24"/>
              </w:rPr>
              <w:t>Hrvatski jezik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E2911" w:rsidRDefault="00CE2911" w:rsidP="00CE2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E2911" w:rsidRPr="00B81BE3" w:rsidRDefault="00B145A4" w:rsidP="00CE2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  <w:r w:rsidR="00CE2911">
              <w:rPr>
                <w:sz w:val="24"/>
              </w:rPr>
              <w:t xml:space="preserve"> </w:t>
            </w:r>
          </w:p>
        </w:tc>
      </w:tr>
      <w:tr w:rsidR="00F24E78" w:rsidRPr="00B81BE3" w:rsidTr="00F24E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77563" w:rsidRDefault="00D77563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234AD5" w:rsidRDefault="00D77563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77563">
              <w:rPr>
                <w:sz w:val="24"/>
              </w:rPr>
              <w:t>Hrvatski jezik</w:t>
            </w:r>
            <w:r w:rsidR="00F24E78" w:rsidRPr="00DE26C9">
              <w:rPr>
                <w:sz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495457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>Vjeronauk – Etika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F24E78" w:rsidRDefault="00F24E78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9424CB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4E78">
              <w:rPr>
                <w:sz w:val="28"/>
              </w:rPr>
              <w:t xml:space="preserve">Praktična nastava u ugostiteljskom objektu </w:t>
            </w:r>
          </w:p>
          <w:p w:rsidR="00F24E78" w:rsidRPr="00B81BE3" w:rsidRDefault="00F24E78" w:rsidP="009424CB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4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C23BE" w:rsidRPr="00FC23BE" w:rsidRDefault="00FC23BE" w:rsidP="00FC23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3BE">
              <w:rPr>
                <w:sz w:val="24"/>
              </w:rPr>
              <w:t xml:space="preserve">ORGANIZACIJA RADA U UGOSTITELJSTVU </w:t>
            </w:r>
          </w:p>
          <w:p w:rsidR="00F24E78" w:rsidRPr="00B81BE3" w:rsidRDefault="00FC23BE" w:rsidP="00FC23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3BE">
              <w:rPr>
                <w:sz w:val="24"/>
              </w:rPr>
              <w:t>Radni procesi u ugostiteljstvu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8A0C2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ologija s gastronomijom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F24E78" w:rsidRPr="00B81BE3" w:rsidRDefault="00F24E78" w:rsidP="009424C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4E78" w:rsidRDefault="00F24E78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495457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>Vjeronauk – Etika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4454C8" w:rsidRDefault="00FC23BE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Njemački jezik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4E78" w:rsidRDefault="00F24E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70CA1" w:rsidRPr="00B81BE3" w:rsidRDefault="00270CA1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70CA1">
              <w:rPr>
                <w:sz w:val="24"/>
              </w:rPr>
              <w:t>Engleski jezik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23BE" w:rsidRDefault="00FC23BE" w:rsidP="00DE26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F97ECC" w:rsidP="00DE26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97ECC">
              <w:rPr>
                <w:sz w:val="24"/>
              </w:rPr>
              <w:t>Njemački jezik</w:t>
            </w:r>
            <w:r w:rsidR="00FC23BE">
              <w:rPr>
                <w:sz w:val="24"/>
              </w:rPr>
              <w:t xml:space="preserve"> / Tehnologija zanimanja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4E78" w:rsidRDefault="00F24E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C23BE" w:rsidRPr="00B81BE3" w:rsidRDefault="00FC23BE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97ECC" w:rsidRPr="00FC23BE" w:rsidRDefault="00FC23BE" w:rsidP="00FC23BE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/ Tehnologiju zanimanja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23BE" w:rsidRPr="00FC23BE" w:rsidRDefault="00FC23BE" w:rsidP="00FC23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3BE">
              <w:rPr>
                <w:sz w:val="24"/>
              </w:rPr>
              <w:t xml:space="preserve">PROCESI OBRADE NAMIRNICA </w:t>
            </w:r>
          </w:p>
          <w:p w:rsidR="00F24E78" w:rsidRPr="00B81BE3" w:rsidRDefault="00FC23BE" w:rsidP="00FC23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3BE">
              <w:rPr>
                <w:sz w:val="24"/>
              </w:rPr>
              <w:t>Promjene svojstva naimrnica pri obradi</w:t>
            </w:r>
            <w:r w:rsidR="00F24E78">
              <w:rPr>
                <w:sz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rPr>
          <w:b/>
          <w:sz w:val="32"/>
        </w:rPr>
      </w:pPr>
    </w:p>
    <w:p w:rsidR="007F1B78" w:rsidRPr="005024BD" w:rsidRDefault="001045DE" w:rsidP="005024B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 od 20</w:t>
      </w:r>
      <w:r w:rsidR="005024BD" w:rsidRPr="005024BD">
        <w:rPr>
          <w:b/>
          <w:sz w:val="32"/>
        </w:rPr>
        <w:t>. travnja do 22. svibnja 2026. godine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PET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24E78">
              <w:rPr>
                <w:sz w:val="24"/>
              </w:rPr>
              <w:t>.TTD</w:t>
            </w:r>
            <w:r w:rsidR="007F1B78"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FC23B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DRŽIVI RAZVOJ U TURIZMU </w:t>
            </w:r>
          </w:p>
          <w:p w:rsidR="00FC23BE" w:rsidRDefault="00FC23B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zam i održivi razvoj </w:t>
            </w:r>
          </w:p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270CA1" w:rsidRDefault="00270CA1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270CA1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70CA1">
              <w:rPr>
                <w:sz w:val="24"/>
              </w:rPr>
              <w:t>Matematika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5457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>Knjigovodstvo s bilanciranjem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FC23BE" w:rsidP="00DE26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MELJNI ČIMBENICI TURISTIČKIH DESTINACIJA </w:t>
            </w:r>
          </w:p>
          <w:p w:rsidR="00FC23BE" w:rsidRDefault="00FC23BE" w:rsidP="00DE26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meljni čimbenici i učinci u turizmu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77563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77563">
              <w:rPr>
                <w:sz w:val="24"/>
              </w:rPr>
              <w:t>Hrvatski jezi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97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97ECC">
              <w:rPr>
                <w:sz w:val="24"/>
              </w:rPr>
              <w:t>Njemački jezik</w:t>
            </w:r>
          </w:p>
        </w:tc>
        <w:tc>
          <w:tcPr>
            <w:tcW w:w="2891" w:type="dxa"/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3207B" w:rsidRDefault="00F3207B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95457" w:rsidRDefault="00495457" w:rsidP="004954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ANJE U TURIZMU </w:t>
            </w:r>
          </w:p>
          <w:p w:rsidR="00495457" w:rsidRDefault="00495457" w:rsidP="004954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i procesi u smještajnim objektima 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3207B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54F3F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  <w:r w:rsidR="00F3207B">
              <w:rPr>
                <w:sz w:val="24"/>
              </w:rPr>
              <w:t xml:space="preserve"> </w:t>
            </w:r>
          </w:p>
        </w:tc>
        <w:tc>
          <w:tcPr>
            <w:tcW w:w="2891" w:type="dxa"/>
          </w:tcPr>
          <w:p w:rsidR="00D10A9D" w:rsidRDefault="00D10A9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97EC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97ECC">
              <w:rPr>
                <w:sz w:val="24"/>
              </w:rPr>
              <w:t>Njemački jezik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95457" w:rsidRPr="00495457" w:rsidRDefault="00495457" w:rsidP="004954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 xml:space="preserve">POSLOVANJE U TURIZMU </w:t>
            </w:r>
          </w:p>
          <w:p w:rsidR="007F1B78" w:rsidRDefault="00495457" w:rsidP="004954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457">
              <w:rPr>
                <w:sz w:val="24"/>
              </w:rPr>
              <w:t>Poslovni procesi u smještajnim objektima</w:t>
            </w:r>
          </w:p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F3207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270CA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70CA1">
              <w:rPr>
                <w:sz w:val="24"/>
              </w:rPr>
              <w:t>Hrvatski jezik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97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97ECC">
              <w:rPr>
                <w:sz w:val="24"/>
              </w:rPr>
              <w:t>Engleski jezik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8A0C2C" w:rsidRPr="008A0C2C" w:rsidRDefault="008A0C2C" w:rsidP="008A0C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0C2C">
              <w:rPr>
                <w:sz w:val="24"/>
              </w:rPr>
              <w:t xml:space="preserve">TURISTIČKI SUSTAV </w:t>
            </w:r>
          </w:p>
          <w:p w:rsidR="007F1B78" w:rsidRDefault="008A0C2C" w:rsidP="008A0C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0C2C">
              <w:rPr>
                <w:sz w:val="24"/>
              </w:rPr>
              <w:t>Tržište i tržišne zakonitosti</w:t>
            </w:r>
          </w:p>
          <w:p w:rsidR="00D10A9D" w:rsidRDefault="00D10A9D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70CA1" w:rsidRDefault="00270CA1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70CA1">
              <w:rPr>
                <w:sz w:val="24"/>
              </w:rPr>
              <w:t>Engleski jezi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DD27E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D27E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8A0C2C" w:rsidRPr="008A0C2C" w:rsidRDefault="008A0C2C" w:rsidP="008A0C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A0C2C">
              <w:rPr>
                <w:sz w:val="24"/>
              </w:rPr>
              <w:t xml:space="preserve">TURISTIČKI SUSTAV </w:t>
            </w:r>
          </w:p>
          <w:p w:rsidR="007F1B78" w:rsidRDefault="008A0C2C" w:rsidP="008A0C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A0C2C">
              <w:rPr>
                <w:sz w:val="24"/>
              </w:rPr>
              <w:t>Tržište i tržišne zakonitosti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D10A9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27EB">
              <w:rPr>
                <w:sz w:val="24"/>
              </w:rPr>
              <w:t xml:space="preserve">Talijanski jezik </w:t>
            </w:r>
          </w:p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F97E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DD27EB" w:rsidRPr="00DD27EB" w:rsidRDefault="00DD27EB" w:rsidP="00DD27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D27EB">
              <w:rPr>
                <w:sz w:val="24"/>
              </w:rPr>
              <w:t xml:space="preserve">TALIJANSKI JEZIK U TURIZMU </w:t>
            </w:r>
          </w:p>
          <w:p w:rsidR="007F1B78" w:rsidRDefault="00DD27EB" w:rsidP="00DD27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D27EB">
              <w:rPr>
                <w:sz w:val="24"/>
              </w:rPr>
              <w:t xml:space="preserve">Aktivnosti u svakodnevici 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Pr="005024BD" w:rsidRDefault="001045DE" w:rsidP="005024B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 od 20</w:t>
      </w:r>
      <w:r w:rsidR="005024BD" w:rsidRPr="005024BD">
        <w:rPr>
          <w:b/>
          <w:sz w:val="32"/>
        </w:rPr>
        <w:t>. travnja do 22. svibnja 2026. godine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PETAK 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7F1B78" w:rsidRPr="00B81BE3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E26C9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>
              <w:rPr>
                <w:sz w:val="24"/>
              </w:rPr>
              <w:t>KONOBAR/KUHAR</w:t>
            </w: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7E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97ECC" w:rsidRPr="00B81BE3" w:rsidRDefault="00F97EC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97ECC">
              <w:rPr>
                <w:sz w:val="24"/>
              </w:rPr>
              <w:t>Engleski jezik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F320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Default="007F1B78" w:rsidP="007E2D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E2D1A" w:rsidRPr="00B81BE3" w:rsidRDefault="007E2D1A" w:rsidP="007E2D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</w:tr>
      <w:tr w:rsidR="007F1B78" w:rsidRPr="00B81BE3" w:rsidTr="007E2D1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C23BE" w:rsidRPr="00FC23BE" w:rsidRDefault="00FC23BE" w:rsidP="00FC23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C23BE">
              <w:rPr>
                <w:sz w:val="24"/>
              </w:rPr>
              <w:t xml:space="preserve">PROCESI OBRADE NAMIRNICA </w:t>
            </w:r>
          </w:p>
          <w:p w:rsidR="007F1B78" w:rsidRPr="00444625" w:rsidRDefault="00FC23BE" w:rsidP="00FC23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C23BE">
              <w:rPr>
                <w:sz w:val="24"/>
              </w:rPr>
              <w:t>Promjene svojstva naimrnica pri obradi</w:t>
            </w:r>
          </w:p>
          <w:p w:rsidR="007F1B78" w:rsidRPr="00444625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97ECC" w:rsidRPr="00B81BE3" w:rsidRDefault="00F97EC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97ECC">
              <w:rPr>
                <w:sz w:val="24"/>
              </w:rPr>
              <w:t>Engleski jezik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7E2D1A" w:rsidRPr="00B81BE3" w:rsidRDefault="007E2D1A" w:rsidP="007E2D1A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E2D1A" w:rsidRDefault="007E2D1A" w:rsidP="007E2D1A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7E2D1A" w:rsidRDefault="007E2D1A" w:rsidP="007E2D1A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7E2D1A" w:rsidRDefault="007E2D1A" w:rsidP="007E2D1A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7E2D1A" w:rsidRPr="00B81BE3" w:rsidRDefault="007E2D1A" w:rsidP="007E2D1A">
            <w:pPr>
              <w:spacing w:line="24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609C5">
              <w:rPr>
                <w:sz w:val="28"/>
              </w:rPr>
              <w:t>Praktična nastava u ugostiteljskom objektu</w:t>
            </w:r>
            <w:r>
              <w:rPr>
                <w:sz w:val="24"/>
              </w:rPr>
              <w:t xml:space="preserve"> </w:t>
            </w:r>
          </w:p>
          <w:p w:rsidR="007F1B78" w:rsidRPr="00B81BE3" w:rsidRDefault="007F1B78" w:rsidP="007E2D1A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C23BE" w:rsidRPr="00FC23BE" w:rsidRDefault="00FC23BE" w:rsidP="00FC23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3BE">
              <w:rPr>
                <w:sz w:val="24"/>
              </w:rPr>
              <w:t xml:space="preserve">PROCESI OBRADE NAMIRNICA </w:t>
            </w:r>
          </w:p>
          <w:p w:rsidR="00444625" w:rsidRPr="00444625" w:rsidRDefault="00FC23BE" w:rsidP="00FC23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3BE">
              <w:rPr>
                <w:sz w:val="24"/>
              </w:rPr>
              <w:t>Promjene svojstva naimrnica pri obradi</w:t>
            </w:r>
          </w:p>
          <w:p w:rsidR="007F1B78" w:rsidRPr="00444625" w:rsidRDefault="007F1B78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95457" w:rsidRPr="00B81BE3" w:rsidRDefault="00495457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u struci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31037" w:rsidRDefault="00FC23BE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GANIZACIJA RADA U UGOSTITELJSTVU </w:t>
            </w:r>
          </w:p>
          <w:p w:rsidR="00FC23BE" w:rsidRDefault="00FC23BE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dni procesi u ugostiteljstvu </w:t>
            </w:r>
          </w:p>
          <w:p w:rsidR="007F1B78" w:rsidRPr="00444625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0A9D" w:rsidRDefault="00D10A9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4454C8" w:rsidRDefault="00F97EC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97ECC">
              <w:rPr>
                <w:sz w:val="24"/>
              </w:rPr>
              <w:t>Njemački jezik</w:t>
            </w:r>
            <w:r w:rsidR="00FC23BE">
              <w:rPr>
                <w:sz w:val="24"/>
              </w:rPr>
              <w:t xml:space="preserve"> / Tehnologija zanimanja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Default="007F1B78" w:rsidP="007310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77563" w:rsidRPr="00444625" w:rsidRDefault="00D77563" w:rsidP="007310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77563">
              <w:rPr>
                <w:sz w:val="24"/>
              </w:rPr>
              <w:t>Hrvatski jezik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7E2D1A" w:rsidRDefault="00FC23BE" w:rsidP="00F97ECC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</w:t>
            </w:r>
            <w:r w:rsidR="00F97ECC" w:rsidRPr="00F97ECC">
              <w:rPr>
                <w:sz w:val="24"/>
              </w:rPr>
              <w:t>Njemački jezik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D27EB" w:rsidRPr="00444625" w:rsidRDefault="00DD27E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FC23BE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-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23BE" w:rsidRPr="00FC23BE" w:rsidRDefault="00FC23BE" w:rsidP="00FC23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3BE">
              <w:rPr>
                <w:sz w:val="24"/>
              </w:rPr>
              <w:t xml:space="preserve">PROCESI OBRADE NAMIRNICA </w:t>
            </w:r>
          </w:p>
          <w:p w:rsidR="007F1B78" w:rsidRPr="00444625" w:rsidRDefault="00FC23BE" w:rsidP="00FC23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3BE">
              <w:rPr>
                <w:sz w:val="24"/>
              </w:rPr>
              <w:t>Skladištenje živežnih namirnica, proizvoda i prerađevina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0851AA">
      <w:pPr>
        <w:spacing w:line="254" w:lineRule="auto"/>
        <w:rPr>
          <w:b/>
          <w:sz w:val="32"/>
        </w:rPr>
      </w:pPr>
    </w:p>
    <w:sectPr w:rsidR="007F1B78" w:rsidSect="00720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4B9"/>
    <w:multiLevelType w:val="hybridMultilevel"/>
    <w:tmpl w:val="C1928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1766"/>
    <w:multiLevelType w:val="hybridMultilevel"/>
    <w:tmpl w:val="167AB8D8"/>
    <w:lvl w:ilvl="0" w:tplc="72405BD2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3BF512C"/>
    <w:multiLevelType w:val="hybridMultilevel"/>
    <w:tmpl w:val="5394D5AA"/>
    <w:lvl w:ilvl="0" w:tplc="E7621E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673E3"/>
    <w:multiLevelType w:val="hybridMultilevel"/>
    <w:tmpl w:val="6AFCC024"/>
    <w:lvl w:ilvl="0" w:tplc="93ACD93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37E66"/>
    <w:multiLevelType w:val="hybridMultilevel"/>
    <w:tmpl w:val="27C28960"/>
    <w:lvl w:ilvl="0" w:tplc="16F05E3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B0EB8"/>
    <w:multiLevelType w:val="hybridMultilevel"/>
    <w:tmpl w:val="56705D3A"/>
    <w:lvl w:ilvl="0" w:tplc="E51CEB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82"/>
    <w:rsid w:val="00010192"/>
    <w:rsid w:val="00010E57"/>
    <w:rsid w:val="000143C7"/>
    <w:rsid w:val="00024A17"/>
    <w:rsid w:val="00031CDF"/>
    <w:rsid w:val="00043EC6"/>
    <w:rsid w:val="000542EF"/>
    <w:rsid w:val="00084E88"/>
    <w:rsid w:val="000851AA"/>
    <w:rsid w:val="000927CE"/>
    <w:rsid w:val="000B43BD"/>
    <w:rsid w:val="000D2692"/>
    <w:rsid w:val="000D285A"/>
    <w:rsid w:val="001045DE"/>
    <w:rsid w:val="001077B1"/>
    <w:rsid w:val="0012535F"/>
    <w:rsid w:val="00134AAA"/>
    <w:rsid w:val="00134FFA"/>
    <w:rsid w:val="00142830"/>
    <w:rsid w:val="001608DE"/>
    <w:rsid w:val="00180245"/>
    <w:rsid w:val="001C25A1"/>
    <w:rsid w:val="001D4A36"/>
    <w:rsid w:val="001E541B"/>
    <w:rsid w:val="00216746"/>
    <w:rsid w:val="00224F4C"/>
    <w:rsid w:val="00234140"/>
    <w:rsid w:val="00234AD5"/>
    <w:rsid w:val="00241DF2"/>
    <w:rsid w:val="00242F08"/>
    <w:rsid w:val="002638AA"/>
    <w:rsid w:val="00270CA1"/>
    <w:rsid w:val="0027426A"/>
    <w:rsid w:val="00276190"/>
    <w:rsid w:val="00285F5C"/>
    <w:rsid w:val="002953FF"/>
    <w:rsid w:val="00297CF9"/>
    <w:rsid w:val="002A3199"/>
    <w:rsid w:val="002A5847"/>
    <w:rsid w:val="002E271F"/>
    <w:rsid w:val="002E46A0"/>
    <w:rsid w:val="002F0ACA"/>
    <w:rsid w:val="00304AA2"/>
    <w:rsid w:val="00325298"/>
    <w:rsid w:val="0032689E"/>
    <w:rsid w:val="003524F9"/>
    <w:rsid w:val="003602C5"/>
    <w:rsid w:val="003609C5"/>
    <w:rsid w:val="003716E4"/>
    <w:rsid w:val="003A1A73"/>
    <w:rsid w:val="003A6758"/>
    <w:rsid w:val="003B4D6C"/>
    <w:rsid w:val="003C1293"/>
    <w:rsid w:val="00412779"/>
    <w:rsid w:val="00426422"/>
    <w:rsid w:val="0043687C"/>
    <w:rsid w:val="00444625"/>
    <w:rsid w:val="004454C8"/>
    <w:rsid w:val="00464527"/>
    <w:rsid w:val="00492CD1"/>
    <w:rsid w:val="00495457"/>
    <w:rsid w:val="004A22C3"/>
    <w:rsid w:val="004A3730"/>
    <w:rsid w:val="004C425B"/>
    <w:rsid w:val="004D25DB"/>
    <w:rsid w:val="004D5CC4"/>
    <w:rsid w:val="004F0D11"/>
    <w:rsid w:val="005024BD"/>
    <w:rsid w:val="005174D7"/>
    <w:rsid w:val="005301A3"/>
    <w:rsid w:val="00550C17"/>
    <w:rsid w:val="00570CEA"/>
    <w:rsid w:val="00575D48"/>
    <w:rsid w:val="00577786"/>
    <w:rsid w:val="00593D6F"/>
    <w:rsid w:val="005B7A34"/>
    <w:rsid w:val="005D686E"/>
    <w:rsid w:val="005F0D9C"/>
    <w:rsid w:val="005F6181"/>
    <w:rsid w:val="005F6593"/>
    <w:rsid w:val="00607621"/>
    <w:rsid w:val="006543D3"/>
    <w:rsid w:val="006678FE"/>
    <w:rsid w:val="00683FE9"/>
    <w:rsid w:val="006B7E5E"/>
    <w:rsid w:val="006C08D1"/>
    <w:rsid w:val="006E1CED"/>
    <w:rsid w:val="00713001"/>
    <w:rsid w:val="00715714"/>
    <w:rsid w:val="00720C82"/>
    <w:rsid w:val="00731037"/>
    <w:rsid w:val="007366F4"/>
    <w:rsid w:val="007436D0"/>
    <w:rsid w:val="007536BF"/>
    <w:rsid w:val="00784B0F"/>
    <w:rsid w:val="00787627"/>
    <w:rsid w:val="00796ED6"/>
    <w:rsid w:val="007A223C"/>
    <w:rsid w:val="007A5624"/>
    <w:rsid w:val="007D4170"/>
    <w:rsid w:val="007D7CDD"/>
    <w:rsid w:val="007E2D1A"/>
    <w:rsid w:val="007F1B78"/>
    <w:rsid w:val="007F689F"/>
    <w:rsid w:val="008006C6"/>
    <w:rsid w:val="0083147E"/>
    <w:rsid w:val="008412EC"/>
    <w:rsid w:val="00857932"/>
    <w:rsid w:val="00872E88"/>
    <w:rsid w:val="008944D8"/>
    <w:rsid w:val="008A0890"/>
    <w:rsid w:val="008A0C2C"/>
    <w:rsid w:val="008A654C"/>
    <w:rsid w:val="008A65DC"/>
    <w:rsid w:val="008B105A"/>
    <w:rsid w:val="008C1B6C"/>
    <w:rsid w:val="008E4DE9"/>
    <w:rsid w:val="0090188C"/>
    <w:rsid w:val="00901A8B"/>
    <w:rsid w:val="00906D9B"/>
    <w:rsid w:val="00906EDF"/>
    <w:rsid w:val="009424CB"/>
    <w:rsid w:val="00981D37"/>
    <w:rsid w:val="00984EEE"/>
    <w:rsid w:val="00991C00"/>
    <w:rsid w:val="009D1A16"/>
    <w:rsid w:val="009D5C28"/>
    <w:rsid w:val="009E03F2"/>
    <w:rsid w:val="009E24D4"/>
    <w:rsid w:val="00A22F1A"/>
    <w:rsid w:val="00A56D9F"/>
    <w:rsid w:val="00A6693D"/>
    <w:rsid w:val="00AA1A02"/>
    <w:rsid w:val="00AB0DB2"/>
    <w:rsid w:val="00AE2AF0"/>
    <w:rsid w:val="00B115FD"/>
    <w:rsid w:val="00B145A4"/>
    <w:rsid w:val="00B14AD7"/>
    <w:rsid w:val="00B250A3"/>
    <w:rsid w:val="00B27CEE"/>
    <w:rsid w:val="00B36315"/>
    <w:rsid w:val="00B40D16"/>
    <w:rsid w:val="00B4345F"/>
    <w:rsid w:val="00B54F3F"/>
    <w:rsid w:val="00B72434"/>
    <w:rsid w:val="00B7683B"/>
    <w:rsid w:val="00B81BE3"/>
    <w:rsid w:val="00B87798"/>
    <w:rsid w:val="00BD0555"/>
    <w:rsid w:val="00BD593A"/>
    <w:rsid w:val="00BD5CFA"/>
    <w:rsid w:val="00BE3F05"/>
    <w:rsid w:val="00C04814"/>
    <w:rsid w:val="00C13D64"/>
    <w:rsid w:val="00C140B0"/>
    <w:rsid w:val="00C1547A"/>
    <w:rsid w:val="00C319E8"/>
    <w:rsid w:val="00C364FE"/>
    <w:rsid w:val="00C43EB2"/>
    <w:rsid w:val="00CB388A"/>
    <w:rsid w:val="00CB5F28"/>
    <w:rsid w:val="00CB7ECF"/>
    <w:rsid w:val="00CC01D9"/>
    <w:rsid w:val="00CD1AE5"/>
    <w:rsid w:val="00CE2911"/>
    <w:rsid w:val="00D10A9D"/>
    <w:rsid w:val="00D54374"/>
    <w:rsid w:val="00D61408"/>
    <w:rsid w:val="00D737AE"/>
    <w:rsid w:val="00D77563"/>
    <w:rsid w:val="00DC2C2E"/>
    <w:rsid w:val="00DD00F1"/>
    <w:rsid w:val="00DD27EB"/>
    <w:rsid w:val="00DE26C9"/>
    <w:rsid w:val="00E10038"/>
    <w:rsid w:val="00E14BAE"/>
    <w:rsid w:val="00E2410B"/>
    <w:rsid w:val="00E41716"/>
    <w:rsid w:val="00E53162"/>
    <w:rsid w:val="00E61794"/>
    <w:rsid w:val="00E67093"/>
    <w:rsid w:val="00E7256C"/>
    <w:rsid w:val="00E75BC0"/>
    <w:rsid w:val="00E8215E"/>
    <w:rsid w:val="00EB65BB"/>
    <w:rsid w:val="00F0283E"/>
    <w:rsid w:val="00F24E78"/>
    <w:rsid w:val="00F3207B"/>
    <w:rsid w:val="00F43065"/>
    <w:rsid w:val="00F946CD"/>
    <w:rsid w:val="00F97ECC"/>
    <w:rsid w:val="00FA6727"/>
    <w:rsid w:val="00FB0114"/>
    <w:rsid w:val="00FC23BE"/>
    <w:rsid w:val="00FC513E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44CD"/>
  <w15:docId w15:val="{1A9D8487-1860-4648-AEAE-DBAC519B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8B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31">
    <w:name w:val="Grid Table 5 Dark - Accent 31"/>
    <w:basedOn w:val="TableNormal"/>
    <w:uiPriority w:val="50"/>
    <w:rsid w:val="00720C8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A66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7C7A-0669-47A9-9D58-B1EFCC84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0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poslanstvo</dc:creator>
  <cp:keywords/>
  <dc:description/>
  <cp:lastModifiedBy>Veleposlanstvo</cp:lastModifiedBy>
  <cp:revision>152</cp:revision>
  <cp:lastPrinted>2026-04-14T06:51:00Z</cp:lastPrinted>
  <dcterms:created xsi:type="dcterms:W3CDTF">2022-08-19T13:26:00Z</dcterms:created>
  <dcterms:modified xsi:type="dcterms:W3CDTF">2026-04-16T06:00:00Z</dcterms:modified>
</cp:coreProperties>
</file>